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1476AD">
        <w:rPr>
          <w:rFonts w:ascii="GHEA Grapalat" w:hAnsi="GHEA Grapalat" w:cs="Sylfaen"/>
          <w:sz w:val="24"/>
          <w:szCs w:val="24"/>
          <w:u w:val="single"/>
          <w:lang w:val="hy-AM"/>
        </w:rPr>
        <w:t>ԱՄԴ-</w:t>
      </w:r>
      <w:r w:rsidR="002C73A2">
        <w:rPr>
          <w:rFonts w:ascii="GHEA Grapalat" w:hAnsi="GHEA Grapalat" w:cs="Sylfaen"/>
          <w:sz w:val="24"/>
          <w:szCs w:val="24"/>
          <w:u w:val="single"/>
          <w:lang w:val="af-ZA"/>
        </w:rPr>
        <w:t>-ՇՀԱՊՁԲ-17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2C73A2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7F41B6">
        <w:rPr>
          <w:rFonts w:ascii="GHEA Grapalat" w:hAnsi="GHEA Grapalat"/>
          <w:sz w:val="20"/>
          <w:lang w:val="af-ZA"/>
        </w:rPr>
        <w:t xml:space="preserve">&lt;&lt;ՀՀ Գեղարքունիքի մարզի </w:t>
      </w:r>
      <w:r w:rsidR="001476AD">
        <w:rPr>
          <w:rFonts w:ascii="GHEA Grapalat" w:hAnsi="GHEA Grapalat"/>
          <w:sz w:val="20"/>
          <w:lang w:val="hy-AM"/>
        </w:rPr>
        <w:t>Աղբերք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7F41B6">
        <w:rPr>
          <w:rFonts w:ascii="GHEA Grapalat" w:hAnsi="GHEA Grapalat"/>
          <w:sz w:val="20"/>
          <w:lang w:val="af-ZA"/>
        </w:rPr>
        <w:t xml:space="preserve"> Գեղարքունիքի մարզ, գյուղ </w:t>
      </w:r>
      <w:r w:rsidR="00956290">
        <w:rPr>
          <w:rFonts w:ascii="GHEA Grapalat" w:hAnsi="GHEA Grapalat"/>
          <w:sz w:val="20"/>
          <w:lang w:val="hy-AM"/>
        </w:rPr>
        <w:t>Աղբերք</w:t>
      </w:r>
      <w:r w:rsidR="00A67F2F">
        <w:rPr>
          <w:rFonts w:ascii="GHEA Grapalat" w:hAnsi="GHEA Grapalat"/>
          <w:sz w:val="20"/>
          <w:lang w:val="af-ZA"/>
        </w:rPr>
        <w:t>,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7F41B6">
        <w:rPr>
          <w:rFonts w:ascii="GHEA Grapalat" w:hAnsi="GHEA Grapalat"/>
          <w:sz w:val="20"/>
          <w:lang w:val="af-ZA"/>
        </w:rPr>
        <w:t xml:space="preserve">փողոց </w:t>
      </w:r>
      <w:r w:rsidR="00956290">
        <w:rPr>
          <w:rFonts w:ascii="GHEA Grapalat" w:hAnsi="GHEA Grapalat"/>
          <w:sz w:val="20"/>
          <w:lang w:val="hy-AM"/>
        </w:rPr>
        <w:t>3,</w:t>
      </w:r>
      <w:r w:rsidR="007F41B6">
        <w:rPr>
          <w:rFonts w:ascii="GHEA Grapalat" w:hAnsi="GHEA Grapalat"/>
          <w:sz w:val="20"/>
          <w:lang w:val="af-ZA"/>
        </w:rPr>
        <w:t xml:space="preserve"> շենք 1</w:t>
      </w:r>
      <w:r w:rsidR="00956290">
        <w:rPr>
          <w:rFonts w:ascii="GHEA Grapalat" w:hAnsi="GHEA Grapalat"/>
          <w:sz w:val="20"/>
          <w:lang w:val="hy-AM"/>
        </w:rPr>
        <w:t>5</w:t>
      </w:r>
      <w:r w:rsidR="00D553AD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7F41B6">
        <w:rPr>
          <w:rFonts w:ascii="GHEA Grapalat" w:hAnsi="GHEA Grapalat" w:cs="Sylfaen"/>
          <w:sz w:val="20"/>
          <w:u w:val="single"/>
          <w:lang w:val="af-ZA"/>
        </w:rPr>
        <w:t>-</w:t>
      </w:r>
      <w:r w:rsidR="00956290">
        <w:rPr>
          <w:rFonts w:ascii="GHEA Grapalat" w:hAnsi="GHEA Grapalat" w:cs="Sylfaen"/>
          <w:sz w:val="20"/>
          <w:u w:val="single"/>
          <w:lang w:val="hy-AM"/>
        </w:rPr>
        <w:t>ԱՄԴ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="002C73A2">
        <w:rPr>
          <w:rFonts w:ascii="GHEA Grapalat" w:hAnsi="GHEA Grapalat" w:cs="Sylfaen"/>
          <w:sz w:val="20"/>
          <w:u w:val="single"/>
          <w:lang w:val="af-ZA"/>
        </w:rPr>
        <w:t>ՇՀԱՊՁԲ-17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2C73A2">
        <w:rPr>
          <w:rFonts w:ascii="GHEA Grapalat" w:hAnsi="GHEA Grapalat" w:cs="Sylfaen"/>
          <w:sz w:val="20"/>
          <w:u w:val="single"/>
          <w:lang w:val="af-ZA"/>
        </w:rPr>
        <w:t>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21"/>
        <w:gridCol w:w="283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1476AD" w:rsidRDefault="001476AD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1476AD" w:rsidRDefault="001476AD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1476AD" w:rsidRDefault="001476AD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273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1476AD" w:rsidRDefault="001476AD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273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նոյեմ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մածուցիկու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մաստիճ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34451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թվ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կ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1E6" w:rsidRPr="002B030F" w:rsidRDefault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նրակրթ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ուսուցում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      X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2C73A2" w:rsidP="00A97C5F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A97C5F">
              <w:rPr>
                <w:rFonts w:ascii="GHEA Grapalat" w:hAnsi="GHEA Grapalat"/>
                <w:sz w:val="16"/>
                <w:szCs w:val="16"/>
                <w:lang w:val="hy-AM"/>
              </w:rPr>
              <w:t xml:space="preserve">7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ունվա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2017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A97C5F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C5F" w:rsidRPr="002B030F" w:rsidRDefault="00A97C5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2B030F" w:rsidRDefault="00A97C5F" w:rsidP="00077A86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քսհու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>&gt;&gt; 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A97C5F" w:rsidRDefault="00A97C5F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273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A97C5F" w:rsidRDefault="00A97C5F" w:rsidP="00077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273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2B030F" w:rsidRDefault="00A97C5F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2B030F" w:rsidRDefault="00A97C5F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A97C5F" w:rsidRDefault="00A97C5F" w:rsidP="00077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273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A97C5F" w:rsidRDefault="00A97C5F" w:rsidP="00077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82730</w:t>
            </w:r>
          </w:p>
        </w:tc>
      </w:tr>
      <w:tr w:rsidR="00A97C5F" w:rsidRPr="002B030F" w:rsidTr="00A62C41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2B030F" w:rsidRDefault="00A97C5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2B030F" w:rsidRDefault="00A97C5F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ՖԼԵՇ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A97C5F" w:rsidRDefault="00A97C5F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80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A97C5F" w:rsidRDefault="00A97C5F" w:rsidP="00077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8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2B030F" w:rsidRDefault="00A97C5F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2B030F" w:rsidRDefault="00A97C5F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A97C5F" w:rsidRDefault="00A97C5F" w:rsidP="00077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80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C5F" w:rsidRPr="00A97C5F" w:rsidRDefault="00A97C5F" w:rsidP="00077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8000</w:t>
            </w:r>
          </w:p>
        </w:tc>
      </w:tr>
      <w:tr w:rsidR="00480CEA" w:rsidRPr="002B030F" w:rsidTr="00A97C5F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2C73A2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140" w:rsidRDefault="00480CEA">
            <w:pPr>
              <w:widowControl w:val="0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="005E4140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proofErr w:type="spellEnd"/>
            <w:r w:rsidR="005E4140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</w:p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E47C3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ՖԼԵՇ.&gt;&gt;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5E41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A97C5F" w:rsidRDefault="00A97C5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08000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E47C3B" w:rsidP="00E47C3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  2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ւնվա</w:t>
            </w:r>
            <w:r w:rsidR="00C72550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7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1C4FA5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2</w:t>
            </w:r>
            <w:r w:rsidR="001C4FA5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ւն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7թ.</w:t>
            </w: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1C4FA5" w:rsidP="001C4FA5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="002C73A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ետր</w:t>
            </w:r>
            <w:proofErr w:type="spellStart"/>
            <w:r w:rsidR="002C73A2">
              <w:rPr>
                <w:rFonts w:ascii="GHEA Grapalat" w:hAnsi="GHEA Grapalat" w:cs="Sylfaen"/>
                <w:sz w:val="16"/>
                <w:szCs w:val="16"/>
              </w:rPr>
              <w:t>վարի</w:t>
            </w:r>
            <w:proofErr w:type="spellEnd"/>
            <w:r w:rsidR="002C73A2">
              <w:rPr>
                <w:rFonts w:ascii="GHEA Grapalat" w:hAnsi="GHEA Grapalat" w:cs="Sylfaen"/>
                <w:sz w:val="16"/>
                <w:szCs w:val="16"/>
              </w:rPr>
              <w:t xml:space="preserve"> 2017 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1C4FA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1C4FA5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ւնվարի</w:t>
            </w:r>
            <w:proofErr w:type="spellEnd"/>
            <w:r w:rsidR="0095629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16"/>
                <w:szCs w:val="16"/>
              </w:rPr>
              <w:t>2017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1C4FA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1C4FA5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5D741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2017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2C73A2" w:rsidP="002C73A2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                                                       </w:t>
            </w:r>
            <w:r w:rsidR="001C4FA5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1C4FA5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1C4FA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1C4FA5">
              <w:rPr>
                <w:rFonts w:ascii="GHEA Grapalat" w:hAnsi="GHEA Grapalat" w:cs="Sylfaen"/>
                <w:sz w:val="14"/>
                <w:szCs w:val="14"/>
              </w:rPr>
              <w:t>փետրվարի</w:t>
            </w:r>
            <w:proofErr w:type="spellEnd"/>
            <w:r w:rsidR="001C4FA5">
              <w:rPr>
                <w:rFonts w:ascii="GHEA Grapalat" w:hAnsi="GHEA Grapalat" w:cs="Sylfaen"/>
                <w:sz w:val="14"/>
                <w:szCs w:val="14"/>
              </w:rPr>
              <w:t xml:space="preserve"> 2017</w:t>
            </w:r>
            <w:r w:rsidR="001C4FA5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1C4FA5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FA5" w:rsidRPr="002B030F" w:rsidRDefault="001C4FA5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2B030F" w:rsidRDefault="001C4FA5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քսհու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>&gt;&gt; 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2B030F" w:rsidRDefault="001C4FA5" w:rsidP="001C4FA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>
              <w:rPr>
                <w:rFonts w:ascii="GHEA Grapalat" w:hAnsi="GHEA Grapalat"/>
                <w:sz w:val="16"/>
                <w:szCs w:val="16"/>
              </w:rPr>
              <w:t>ՀՀ-ԳՄ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ՄԴ</w:t>
            </w:r>
            <w:r>
              <w:rPr>
                <w:rFonts w:ascii="GHEA Grapalat" w:hAnsi="GHEA Grapalat"/>
                <w:sz w:val="16"/>
                <w:szCs w:val="16"/>
              </w:rPr>
              <w:t>-ՇՀԱՊՁԲ-17/1</w:t>
            </w:r>
            <w:r w:rsidRPr="002B030F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2B030F" w:rsidRDefault="001C4FA5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2 փետր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վա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2017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2B030F" w:rsidRDefault="001C4FA5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7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2B030F" w:rsidRDefault="001C4FA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1C4FA5" w:rsidRDefault="001C4FA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8273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1C4FA5" w:rsidRDefault="001C4FA5" w:rsidP="00077A8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8273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C4FA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FA5" w:rsidRPr="002B030F" w:rsidRDefault="001C4F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2B030F" w:rsidRDefault="001C4FA5" w:rsidP="00077A86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քսհու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>&gt;&gt; 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1C4FA5" w:rsidRDefault="001C4FA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պագրիչներ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  <w:p w:rsidR="001C4FA5" w:rsidRPr="002B030F" w:rsidRDefault="001C4FA5" w:rsidP="001C4F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2-67-5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2B030F" w:rsidRDefault="001C4FA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axhur.tender@mail.ru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Default="001C4FA5" w:rsidP="001C4F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երիա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</w:p>
          <w:p w:rsidR="001C4FA5" w:rsidRPr="001C4FA5" w:rsidRDefault="001C4FA5" w:rsidP="001C4F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700037291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FA5" w:rsidRPr="001C4FA5" w:rsidRDefault="001C4FA5" w:rsidP="001C4F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57160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1C4FA5" w:rsidRDefault="001C4FA5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ամարա Խաչատրյան</w:t>
            </w:r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1C4FA5" w:rsidRDefault="00A67F2F" w:rsidP="001C4FA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</w:t>
            </w:r>
            <w:r w:rsidR="001C4FA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393871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7F41B6">
        <w:rPr>
          <w:rFonts w:ascii="GHEA Grapalat" w:hAnsi="GHEA Grapalat"/>
          <w:sz w:val="20"/>
          <w:lang w:val="af-ZA"/>
        </w:rPr>
        <w:t xml:space="preserve">&lt;&lt;ՀՀ Գեղարքունիքի մարզի </w:t>
      </w:r>
      <w:r w:rsidR="001C4FA5">
        <w:rPr>
          <w:rFonts w:ascii="GHEA Grapalat" w:hAnsi="GHEA Grapalat"/>
          <w:sz w:val="20"/>
          <w:lang w:val="hy-AM"/>
        </w:rPr>
        <w:t>Աղբերք</w:t>
      </w:r>
      <w:r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60" w:rsidRDefault="00147660" w:rsidP="00534F10">
      <w:r>
        <w:separator/>
      </w:r>
    </w:p>
  </w:endnote>
  <w:endnote w:type="continuationSeparator" w:id="0">
    <w:p w:rsidR="00147660" w:rsidRDefault="00147660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60" w:rsidRDefault="00147660" w:rsidP="00534F10">
      <w:r>
        <w:separator/>
      </w:r>
    </w:p>
  </w:footnote>
  <w:footnote w:type="continuationSeparator" w:id="0">
    <w:p w:rsidR="00147660" w:rsidRDefault="00147660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47660"/>
    <w:rsid w:val="001476AD"/>
    <w:rsid w:val="001A74AD"/>
    <w:rsid w:val="001C4FA5"/>
    <w:rsid w:val="001F2F36"/>
    <w:rsid w:val="00206ECE"/>
    <w:rsid w:val="00234451"/>
    <w:rsid w:val="002448CD"/>
    <w:rsid w:val="00261E52"/>
    <w:rsid w:val="002B030F"/>
    <w:rsid w:val="002B67FA"/>
    <w:rsid w:val="002C73A2"/>
    <w:rsid w:val="002E310F"/>
    <w:rsid w:val="002E5FDD"/>
    <w:rsid w:val="003041F9"/>
    <w:rsid w:val="00316645"/>
    <w:rsid w:val="00354813"/>
    <w:rsid w:val="00384FD1"/>
    <w:rsid w:val="003A56E1"/>
    <w:rsid w:val="003B01EB"/>
    <w:rsid w:val="003C58F4"/>
    <w:rsid w:val="003C655A"/>
    <w:rsid w:val="003F14A4"/>
    <w:rsid w:val="003F1F19"/>
    <w:rsid w:val="00413486"/>
    <w:rsid w:val="00460063"/>
    <w:rsid w:val="00462E88"/>
    <w:rsid w:val="00480CEA"/>
    <w:rsid w:val="0049773E"/>
    <w:rsid w:val="004B653C"/>
    <w:rsid w:val="004C2451"/>
    <w:rsid w:val="004D40CD"/>
    <w:rsid w:val="005062A5"/>
    <w:rsid w:val="00534F10"/>
    <w:rsid w:val="0054738F"/>
    <w:rsid w:val="005533C8"/>
    <w:rsid w:val="00557108"/>
    <w:rsid w:val="00573011"/>
    <w:rsid w:val="005969E7"/>
    <w:rsid w:val="005D7416"/>
    <w:rsid w:val="005E05DA"/>
    <w:rsid w:val="005E4140"/>
    <w:rsid w:val="00661108"/>
    <w:rsid w:val="006744E0"/>
    <w:rsid w:val="00695A7A"/>
    <w:rsid w:val="006B53C9"/>
    <w:rsid w:val="007031E6"/>
    <w:rsid w:val="00737363"/>
    <w:rsid w:val="00773BC6"/>
    <w:rsid w:val="00781A71"/>
    <w:rsid w:val="007A5FB5"/>
    <w:rsid w:val="007A636B"/>
    <w:rsid w:val="007D398C"/>
    <w:rsid w:val="007F41B6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5539C"/>
    <w:rsid w:val="00956290"/>
    <w:rsid w:val="009826EC"/>
    <w:rsid w:val="009917F4"/>
    <w:rsid w:val="00993EEF"/>
    <w:rsid w:val="00A06728"/>
    <w:rsid w:val="00A21493"/>
    <w:rsid w:val="00A2373A"/>
    <w:rsid w:val="00A605FF"/>
    <w:rsid w:val="00A637DB"/>
    <w:rsid w:val="00A65891"/>
    <w:rsid w:val="00A67F2F"/>
    <w:rsid w:val="00A97C5F"/>
    <w:rsid w:val="00AB33CE"/>
    <w:rsid w:val="00AE66DA"/>
    <w:rsid w:val="00AF533A"/>
    <w:rsid w:val="00AF637A"/>
    <w:rsid w:val="00B04115"/>
    <w:rsid w:val="00B06D57"/>
    <w:rsid w:val="00B20AD7"/>
    <w:rsid w:val="00B27684"/>
    <w:rsid w:val="00B65772"/>
    <w:rsid w:val="00BA5918"/>
    <w:rsid w:val="00BE1CD0"/>
    <w:rsid w:val="00BF0C96"/>
    <w:rsid w:val="00C21F23"/>
    <w:rsid w:val="00C72550"/>
    <w:rsid w:val="00CA4CDB"/>
    <w:rsid w:val="00CA76B0"/>
    <w:rsid w:val="00CB62BE"/>
    <w:rsid w:val="00CB6FAF"/>
    <w:rsid w:val="00CC02D5"/>
    <w:rsid w:val="00D26679"/>
    <w:rsid w:val="00D40BB8"/>
    <w:rsid w:val="00D43D4F"/>
    <w:rsid w:val="00D553AD"/>
    <w:rsid w:val="00D76AE1"/>
    <w:rsid w:val="00D85346"/>
    <w:rsid w:val="00DD6ABF"/>
    <w:rsid w:val="00DE066F"/>
    <w:rsid w:val="00DE2003"/>
    <w:rsid w:val="00DE77AA"/>
    <w:rsid w:val="00E20042"/>
    <w:rsid w:val="00E423C8"/>
    <w:rsid w:val="00E47C3B"/>
    <w:rsid w:val="00E47D5E"/>
    <w:rsid w:val="00F06EB8"/>
    <w:rsid w:val="00F20FBD"/>
    <w:rsid w:val="00FC5196"/>
    <w:rsid w:val="00FD1206"/>
    <w:rsid w:val="00FE4DC3"/>
    <w:rsid w:val="00FE528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48EE-5403-4EDE-88DD-8D84AB30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ԸՆԹԱՑԱԿԱՐԳԻ ԾԱԾԿԱԳԻՐԸ՝ ՀՀ-ԳՄ-ԱՄԴ--ՇՀԱՊՁԲ-17/1</vt:lpstr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</cp:revision>
  <cp:lastPrinted>2017-02-01T08:50:00Z</cp:lastPrinted>
  <dcterms:created xsi:type="dcterms:W3CDTF">2015-02-12T10:33:00Z</dcterms:created>
  <dcterms:modified xsi:type="dcterms:W3CDTF">2017-02-03T09:32:00Z</dcterms:modified>
</cp:coreProperties>
</file>